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FEEE" w14:textId="77777777" w:rsidR="00762D9F" w:rsidRDefault="00B9798B" w:rsidP="00B9798B">
      <w:pPr>
        <w:jc w:val="center"/>
        <w:rPr>
          <w:rFonts w:ascii="Cambria" w:hAnsi="Cambria"/>
          <w:b/>
          <w:bCs/>
          <w:sz w:val="48"/>
          <w:szCs w:val="48"/>
        </w:rPr>
      </w:pPr>
      <w:r w:rsidRPr="00B9798B">
        <w:rPr>
          <w:rFonts w:ascii="Cambria" w:hAnsi="Cambria"/>
          <w:b/>
          <w:bCs/>
          <w:sz w:val="48"/>
          <w:szCs w:val="48"/>
        </w:rPr>
        <w:t>Specifikace předmětu plnění</w:t>
      </w:r>
    </w:p>
    <w:p w14:paraId="482DC009" w14:textId="77777777" w:rsid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a zakázce</w:t>
      </w:r>
    </w:p>
    <w:p w14:paraId="1E2CEF5D" w14:textId="66E8E614" w:rsidR="00B9798B" w:rsidRPr="00B9798B" w:rsidRDefault="00B9798B" w:rsidP="00B979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„</w:t>
      </w:r>
      <w:proofErr w:type="spellStart"/>
      <w:r w:rsidR="00481526" w:rsidRPr="00481526">
        <w:rPr>
          <w:rFonts w:ascii="Cambria" w:hAnsi="Cambria"/>
          <w:b/>
          <w:bCs/>
          <w:sz w:val="24"/>
          <w:szCs w:val="24"/>
        </w:rPr>
        <w:t>Digi</w:t>
      </w:r>
      <w:proofErr w:type="spellEnd"/>
      <w:r w:rsidR="00481526" w:rsidRPr="00481526">
        <w:rPr>
          <w:rFonts w:ascii="Cambria" w:hAnsi="Cambria"/>
          <w:b/>
          <w:bCs/>
          <w:sz w:val="24"/>
          <w:szCs w:val="24"/>
        </w:rPr>
        <w:t xml:space="preserve"> pro </w:t>
      </w:r>
      <w:r w:rsidR="008D1929">
        <w:rPr>
          <w:rFonts w:ascii="Cambria" w:hAnsi="Cambria"/>
          <w:b/>
          <w:bCs/>
          <w:sz w:val="24"/>
          <w:szCs w:val="24"/>
        </w:rPr>
        <w:t>SPED</w:t>
      </w:r>
      <w:r>
        <w:rPr>
          <w:rFonts w:ascii="Cambria" w:hAnsi="Cambria"/>
          <w:b/>
          <w:bCs/>
          <w:sz w:val="24"/>
          <w:szCs w:val="24"/>
        </w:rPr>
        <w:t>“</w:t>
      </w:r>
    </w:p>
    <w:p w14:paraId="3CE7914F" w14:textId="77777777" w:rsidR="00762D9F" w:rsidRPr="000B6248" w:rsidRDefault="00762D9F">
      <w:pPr>
        <w:rPr>
          <w:rFonts w:ascii="Cambria" w:hAnsi="Cambria"/>
        </w:rPr>
      </w:pPr>
      <w:r w:rsidRPr="000B6248">
        <w:rPr>
          <w:rFonts w:ascii="Cambria" w:hAnsi="Cambria"/>
        </w:rPr>
        <w:t>Technické podmínky rozsahu kurzů – 1 školící den</w:t>
      </w:r>
    </w:p>
    <w:tbl>
      <w:tblPr>
        <w:tblW w:w="935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1276"/>
        <w:gridCol w:w="1843"/>
      </w:tblGrid>
      <w:tr w:rsidR="00762D9F" w:rsidRPr="00762D9F" w14:paraId="373BFE42" w14:textId="77777777" w:rsidTr="000B6248">
        <w:trPr>
          <w:trHeight w:val="41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E6B54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bCs/>
                <w:smallCaps/>
                <w:kern w:val="0"/>
                <w:szCs w:val="28"/>
                <w:lang w:eastAsia="cs-CZ"/>
              </w:rPr>
              <w:t>Parametr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283103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Technická podmínka</w:t>
            </w:r>
          </w:p>
        </w:tc>
        <w:tc>
          <w:tcPr>
            <w:tcW w:w="1276" w:type="dxa"/>
            <w:vAlign w:val="center"/>
          </w:tcPr>
          <w:p w14:paraId="1EECFC1C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Splnění</w:t>
            </w:r>
          </w:p>
        </w:tc>
        <w:tc>
          <w:tcPr>
            <w:tcW w:w="1843" w:type="dxa"/>
            <w:vAlign w:val="center"/>
          </w:tcPr>
          <w:p w14:paraId="0490849C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b/>
                <w:smallCaps/>
                <w:kern w:val="0"/>
                <w:szCs w:val="28"/>
                <w:lang w:eastAsia="cs-CZ"/>
              </w:rPr>
              <w:t>Hodnota</w:t>
            </w:r>
          </w:p>
        </w:tc>
      </w:tr>
      <w:tr w:rsidR="00762D9F" w:rsidRPr="00762D9F" w14:paraId="7104E888" w14:textId="77777777" w:rsidTr="000B6248">
        <w:trPr>
          <w:trHeight w:val="291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5FC8D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rozsah hodin (60min) jednoho školícího dne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066724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8 vyučovacích hodin</w:t>
            </w:r>
          </w:p>
        </w:tc>
        <w:tc>
          <w:tcPr>
            <w:tcW w:w="1276" w:type="dxa"/>
          </w:tcPr>
          <w:p w14:paraId="1CAFB994" w14:textId="4010509A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1C6F3304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4D611FD0" w14:textId="77777777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99F91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Závěrečná zkouška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4B68BF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Ano</w:t>
            </w:r>
          </w:p>
        </w:tc>
        <w:tc>
          <w:tcPr>
            <w:tcW w:w="1276" w:type="dxa"/>
          </w:tcPr>
          <w:p w14:paraId="30FE56E2" w14:textId="594E3A2F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2857DA5E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789EA3F0" w14:textId="77777777" w:rsidTr="000B6248">
        <w:trPr>
          <w:trHeight w:val="143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E5C56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 v kurzu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F906B1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-</w:t>
            </w:r>
            <w:r w:rsidR="001E1112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</w:t>
            </w:r>
            <w:r w:rsidR="001E1112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5 </w:t>
            </w: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OSOB</w:t>
            </w:r>
          </w:p>
        </w:tc>
        <w:tc>
          <w:tcPr>
            <w:tcW w:w="1276" w:type="dxa"/>
          </w:tcPr>
          <w:p w14:paraId="3B8277A9" w14:textId="291B0633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1735738D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536AB751" w14:textId="77777777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042578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Počet osobohodin celkem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E7364" w14:textId="77777777" w:rsidR="00762D9F" w:rsidRPr="00762D9F" w:rsidRDefault="007B765E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 -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</w:t>
            </w:r>
            <w:r w:rsidR="001E1112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120</w:t>
            </w:r>
            <w:r w:rsidR="00762D9F"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 xml:space="preserve"> osobohodin</w:t>
            </w:r>
          </w:p>
        </w:tc>
        <w:tc>
          <w:tcPr>
            <w:tcW w:w="1276" w:type="dxa"/>
          </w:tcPr>
          <w:p w14:paraId="3E3D947A" w14:textId="0CC9A64D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5B75DB4B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  <w:tr w:rsidR="00762D9F" w:rsidRPr="00762D9F" w14:paraId="6DE9BB98" w14:textId="77777777" w:rsidTr="000B6248">
        <w:trPr>
          <w:trHeight w:val="117"/>
        </w:trPr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78DEB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762D9F"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Místo školení</w:t>
            </w:r>
          </w:p>
        </w:tc>
        <w:tc>
          <w:tcPr>
            <w:tcW w:w="496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C54FF" w14:textId="77777777" w:rsidR="00762D9F" w:rsidRPr="00762D9F" w:rsidRDefault="00762D9F" w:rsidP="00762D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  <w:t>Celá ČR</w:t>
            </w:r>
          </w:p>
        </w:tc>
        <w:tc>
          <w:tcPr>
            <w:tcW w:w="1276" w:type="dxa"/>
          </w:tcPr>
          <w:p w14:paraId="2BB5B8AB" w14:textId="2EFD8E4C" w:rsidR="00762D9F" w:rsidRPr="00762D9F" w:rsidRDefault="000B6248" w:rsidP="000B62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  <w:r w:rsidRPr="000B6248">
              <w:rPr>
                <w:rFonts w:ascii="Cambria" w:eastAsia="Times New Roman" w:hAnsi="Cambria" w:cs="Times New Roman"/>
                <w:smallCaps/>
                <w:kern w:val="0"/>
                <w:highlight w:val="yellow"/>
                <w:lang w:eastAsia="cs-CZ"/>
              </w:rPr>
              <w:t>ANO/NE</w:t>
            </w:r>
          </w:p>
        </w:tc>
        <w:tc>
          <w:tcPr>
            <w:tcW w:w="1843" w:type="dxa"/>
          </w:tcPr>
          <w:p w14:paraId="757A3FAD" w14:textId="77777777" w:rsidR="00762D9F" w:rsidRPr="00762D9F" w:rsidRDefault="00762D9F" w:rsidP="00762D9F">
            <w:pPr>
              <w:spacing w:after="0" w:line="240" w:lineRule="auto"/>
              <w:rPr>
                <w:rFonts w:ascii="Cambria" w:eastAsia="Times New Roman" w:hAnsi="Cambria" w:cs="Times New Roman"/>
                <w:smallCaps/>
                <w:kern w:val="0"/>
                <w:lang w:eastAsia="cs-CZ"/>
              </w:rPr>
            </w:pPr>
          </w:p>
        </w:tc>
      </w:tr>
    </w:tbl>
    <w:p w14:paraId="3ACE97DA" w14:textId="77777777" w:rsidR="00762D9F" w:rsidRDefault="00762D9F"/>
    <w:p w14:paraId="22A453C0" w14:textId="77777777" w:rsidR="00734748" w:rsidRDefault="00B975C2" w:rsidP="000B6248">
      <w:pPr>
        <w:pStyle w:val="Nadpis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ředmětem plnění je závazek poskytovat</w:t>
      </w:r>
      <w:r w:rsidR="00762D9F" w:rsidRPr="00914297">
        <w:rPr>
          <w:sz w:val="22"/>
          <w:szCs w:val="22"/>
        </w:rPr>
        <w:t xml:space="preserve"> tyto služby – komplexní zajištění vzdělávání pro zadavatele</w:t>
      </w:r>
      <w:r w:rsidR="00762D9F">
        <w:rPr>
          <w:sz w:val="22"/>
          <w:szCs w:val="22"/>
        </w:rPr>
        <w:t xml:space="preserve"> včetně místa, prostor pro kurz a</w:t>
      </w:r>
      <w:r w:rsidR="00762D9F" w:rsidRPr="00914297">
        <w:rPr>
          <w:sz w:val="22"/>
          <w:szCs w:val="22"/>
        </w:rPr>
        <w:t xml:space="preserve"> občerstvení pro účastníky</w:t>
      </w:r>
      <w:r w:rsidR="00762D9F">
        <w:rPr>
          <w:sz w:val="22"/>
          <w:szCs w:val="22"/>
        </w:rPr>
        <w:t xml:space="preserve"> (ve všech případech)</w:t>
      </w:r>
      <w:r w:rsidR="00762D9F" w:rsidRPr="00914297">
        <w:rPr>
          <w:sz w:val="22"/>
          <w:szCs w:val="22"/>
        </w:rPr>
        <w:t>, v rozsahu dle technických podmínek</w:t>
      </w:r>
      <w:r w:rsidR="00762D9F" w:rsidRPr="00914297">
        <w:rPr>
          <w:rStyle w:val="apple-style-span"/>
          <w:sz w:val="22"/>
          <w:szCs w:val="22"/>
        </w:rPr>
        <w:t xml:space="preserve">. </w:t>
      </w:r>
      <w:r w:rsidR="00762D9F" w:rsidRPr="00914297">
        <w:rPr>
          <w:sz w:val="22"/>
          <w:szCs w:val="22"/>
        </w:rPr>
        <w:t>Specifikace vzdělávání:</w:t>
      </w:r>
    </w:p>
    <w:p w14:paraId="152DA027" w14:textId="77777777" w:rsidR="0051680C" w:rsidRPr="0051680C" w:rsidRDefault="0051680C" w:rsidP="0051680C"/>
    <w:tbl>
      <w:tblPr>
        <w:tblStyle w:val="Barevntabulkasmkou6zvraznn51"/>
        <w:tblpPr w:leftFromText="141" w:rightFromText="141" w:vertAnchor="text" w:tblpXSpec="center" w:tblpY="1"/>
        <w:tblW w:w="5900" w:type="dxa"/>
        <w:tblLook w:val="04A0" w:firstRow="1" w:lastRow="0" w:firstColumn="1" w:lastColumn="0" w:noHBand="0" w:noVBand="1"/>
      </w:tblPr>
      <w:tblGrid>
        <w:gridCol w:w="5900"/>
      </w:tblGrid>
      <w:tr w:rsidR="00A51D50" w:rsidRPr="00513942" w14:paraId="64F1C285" w14:textId="77777777" w:rsidTr="0051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</w:tcPr>
          <w:p w14:paraId="1265C2E0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4"/>
                <w:szCs w:val="24"/>
                <w:lang w:eastAsia="cs-CZ"/>
              </w:rPr>
            </w:pPr>
            <w:r w:rsidRPr="0051680C">
              <w:rPr>
                <w:rFonts w:ascii="Calibri" w:eastAsia="Times New Roman" w:hAnsi="Calibri" w:cs="Calibri"/>
                <w:color w:val="auto"/>
                <w:kern w:val="0"/>
                <w:sz w:val="24"/>
                <w:szCs w:val="24"/>
                <w:lang w:eastAsia="cs-CZ"/>
              </w:rPr>
              <w:t>ERP systémy</w:t>
            </w:r>
          </w:p>
        </w:tc>
      </w:tr>
      <w:tr w:rsidR="0051680C" w:rsidRPr="00513942" w14:paraId="53AA9CAE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29C05C88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Helios</w:t>
            </w:r>
          </w:p>
        </w:tc>
      </w:tr>
      <w:tr w:rsidR="0051680C" w:rsidRPr="00513942" w14:paraId="4A840DC1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53499FCB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 xml:space="preserve">Microsoft </w:t>
            </w:r>
            <w:proofErr w:type="spellStart"/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dynamics</w:t>
            </w:r>
            <w:proofErr w:type="spellEnd"/>
          </w:p>
        </w:tc>
      </w:tr>
      <w:tr w:rsidR="0051680C" w:rsidRPr="00513942" w14:paraId="60BA931A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47108B3E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Money</w:t>
            </w:r>
          </w:p>
        </w:tc>
      </w:tr>
      <w:tr w:rsidR="0051680C" w:rsidRPr="00513942" w14:paraId="4CADB79E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70AA3485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Oracle</w:t>
            </w:r>
          </w:p>
        </w:tc>
      </w:tr>
      <w:tr w:rsidR="0051680C" w:rsidRPr="00513942" w14:paraId="6437898D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3F6A186B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SAP</w:t>
            </w:r>
          </w:p>
        </w:tc>
      </w:tr>
      <w:tr w:rsidR="0051680C" w:rsidRPr="00513942" w14:paraId="6982AACF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41A4C768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Vision</w:t>
            </w:r>
          </w:p>
        </w:tc>
      </w:tr>
      <w:tr w:rsidR="0051680C" w:rsidRPr="00513942" w14:paraId="24D82FC9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54DFB2B8" w14:textId="77777777" w:rsidR="0051680C" w:rsidRPr="00F82937" w:rsidRDefault="0051680C" w:rsidP="00F82937">
            <w:pPr>
              <w:jc w:val="center"/>
              <w:rPr>
                <w:kern w:val="0"/>
                <w:lang w:eastAsia="cs-CZ"/>
              </w:rPr>
            </w:pPr>
          </w:p>
        </w:tc>
      </w:tr>
      <w:tr w:rsidR="0051680C" w:rsidRPr="00513942" w14:paraId="71F320A5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14ADFDED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5168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Grafické programy</w:t>
            </w:r>
          </w:p>
        </w:tc>
      </w:tr>
      <w:tr w:rsidR="0051680C" w:rsidRPr="00513942" w14:paraId="67B91141" w14:textId="77777777" w:rsidTr="00CC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73858F3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ArchiCAD</w:t>
            </w:r>
            <w:proofErr w:type="spellEnd"/>
          </w:p>
        </w:tc>
      </w:tr>
      <w:tr w:rsidR="0051680C" w:rsidRPr="00513942" w14:paraId="12B44CF9" w14:textId="77777777" w:rsidTr="00CC07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1D7E68B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AutoCad</w:t>
            </w:r>
            <w:proofErr w:type="spellEnd"/>
          </w:p>
        </w:tc>
      </w:tr>
      <w:tr w:rsidR="0051680C" w:rsidRPr="00513942" w14:paraId="691D3E1F" w14:textId="77777777" w:rsidTr="00CC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9F9A435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Inventor</w:t>
            </w:r>
          </w:p>
        </w:tc>
      </w:tr>
      <w:tr w:rsidR="0051680C" w:rsidRPr="00513942" w14:paraId="6EFAEED3" w14:textId="77777777" w:rsidTr="00CC07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1E5264C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51680C">
              <w:rPr>
                <w:rFonts w:ascii="Calibri" w:hAnsi="Calibri" w:cs="Calibri"/>
                <w:b w:val="0"/>
                <w:bCs w:val="0"/>
                <w:color w:val="000000"/>
              </w:rPr>
              <w:t>SOLIDWORKS</w:t>
            </w:r>
          </w:p>
        </w:tc>
      </w:tr>
      <w:tr w:rsidR="0051680C" w:rsidRPr="00513942" w14:paraId="0D1F6EF0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2BA8FDDA" w14:textId="77777777"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14:paraId="48C28DA1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09EF9F65" w14:textId="77777777" w:rsidR="0051680C" w:rsidRPr="0051680C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5168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Kancelářské programy</w:t>
            </w:r>
          </w:p>
        </w:tc>
      </w:tr>
      <w:tr w:rsidR="00472EC1" w:rsidRPr="00513942" w14:paraId="696CDB79" w14:textId="77777777" w:rsidTr="00130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6AC02C35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Google </w:t>
            </w: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Docs</w:t>
            </w:r>
            <w:proofErr w:type="spellEnd"/>
          </w:p>
        </w:tc>
      </w:tr>
      <w:tr w:rsidR="00472EC1" w:rsidRPr="00513942" w14:paraId="18F218FB" w14:textId="77777777" w:rsidTr="00130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02C9238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LibreOffice</w:t>
            </w:r>
          </w:p>
        </w:tc>
      </w:tr>
      <w:tr w:rsidR="00472EC1" w:rsidRPr="00513942" w14:paraId="302255A9" w14:textId="77777777" w:rsidTr="00130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AB51639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MS Office - moduly</w:t>
            </w:r>
          </w:p>
        </w:tc>
      </w:tr>
      <w:tr w:rsidR="00472EC1" w:rsidRPr="00513942" w14:paraId="2EBA239A" w14:textId="77777777" w:rsidTr="00130E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03CFCC7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Open Office</w:t>
            </w:r>
          </w:p>
        </w:tc>
      </w:tr>
      <w:tr w:rsidR="0051680C" w:rsidRPr="00513942" w14:paraId="057C6388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35F4A576" w14:textId="77777777"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14:paraId="600B4D59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10030CB6" w14:textId="77777777" w:rsidR="0051680C" w:rsidRPr="00472EC1" w:rsidRDefault="00472EC1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472EC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Obecné kurzy</w:t>
            </w:r>
          </w:p>
        </w:tc>
      </w:tr>
      <w:tr w:rsidR="00472EC1" w:rsidRPr="00513942" w14:paraId="0F12793F" w14:textId="77777777" w:rsidTr="00CF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CA3481E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AI - firemní nasazení </w:t>
            </w:r>
          </w:p>
        </w:tc>
      </w:tr>
      <w:tr w:rsidR="00472EC1" w:rsidRPr="00513942" w14:paraId="7EE8CD33" w14:textId="77777777" w:rsidTr="00CF07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52C23144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ECDL </w:t>
            </w:r>
          </w:p>
        </w:tc>
      </w:tr>
      <w:tr w:rsidR="00472EC1" w:rsidRPr="00513942" w14:paraId="77875319" w14:textId="77777777" w:rsidTr="00CF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4151304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IT zabezpečení </w:t>
            </w:r>
          </w:p>
        </w:tc>
      </w:tr>
      <w:tr w:rsidR="00472EC1" w:rsidRPr="00513942" w14:paraId="17511B69" w14:textId="77777777" w:rsidTr="00CF07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D8BCD56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Obsluha PC </w:t>
            </w:r>
          </w:p>
        </w:tc>
      </w:tr>
      <w:tr w:rsidR="00472EC1" w:rsidRPr="00513942" w14:paraId="0245434A" w14:textId="77777777" w:rsidTr="00CF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D954358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Sociální sítě </w:t>
            </w:r>
          </w:p>
        </w:tc>
      </w:tr>
      <w:tr w:rsidR="00472EC1" w:rsidRPr="00513942" w14:paraId="63D8697B" w14:textId="77777777" w:rsidTr="00CF07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63329D4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Správa PC sítě </w:t>
            </w:r>
          </w:p>
        </w:tc>
      </w:tr>
      <w:tr w:rsidR="0051680C" w:rsidRPr="00513942" w14:paraId="1E32A19C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00537EC3" w14:textId="77777777"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14:paraId="09612C3E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176E9BF1" w14:textId="77777777" w:rsidR="0051680C" w:rsidRPr="00472EC1" w:rsidRDefault="00472EC1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472EC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Operační systémy, servery</w:t>
            </w:r>
          </w:p>
        </w:tc>
      </w:tr>
      <w:tr w:rsidR="00472EC1" w:rsidRPr="00513942" w14:paraId="26CA498D" w14:textId="77777777" w:rsidTr="00ED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6FEB0922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Windows</w:t>
            </w:r>
          </w:p>
        </w:tc>
      </w:tr>
      <w:tr w:rsidR="00472EC1" w:rsidRPr="00513942" w14:paraId="414B668F" w14:textId="77777777" w:rsidTr="00ED7B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97464CA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macOS</w:t>
            </w:r>
          </w:p>
        </w:tc>
      </w:tr>
      <w:tr w:rsidR="00472EC1" w:rsidRPr="00513942" w14:paraId="162E321C" w14:textId="77777777" w:rsidTr="00ED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04AA593D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Unix</w:t>
            </w:r>
          </w:p>
        </w:tc>
      </w:tr>
      <w:tr w:rsidR="00472EC1" w:rsidRPr="00513942" w14:paraId="45BB21DF" w14:textId="77777777" w:rsidTr="00ED7B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05451173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Linux</w:t>
            </w:r>
          </w:p>
        </w:tc>
      </w:tr>
      <w:tr w:rsidR="00472EC1" w:rsidRPr="00513942" w14:paraId="61B9BEB5" w14:textId="77777777" w:rsidTr="00ED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70F5196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Ubuntu</w:t>
            </w:r>
            <w:proofErr w:type="spellEnd"/>
          </w:p>
        </w:tc>
      </w:tr>
      <w:tr w:rsidR="0051680C" w:rsidRPr="00513942" w14:paraId="08339F71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2DD61014" w14:textId="77777777" w:rsidR="0051680C" w:rsidRPr="00513942" w:rsidRDefault="0051680C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51680C" w:rsidRPr="00513942" w14:paraId="0AE6E62E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3F78732A" w14:textId="77777777" w:rsidR="0051680C" w:rsidRPr="00472EC1" w:rsidRDefault="00472EC1" w:rsidP="005168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</w:pPr>
            <w:r w:rsidRPr="00472EC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</w:rPr>
              <w:t>Programovací jazyky</w:t>
            </w:r>
          </w:p>
        </w:tc>
      </w:tr>
      <w:tr w:rsidR="00472EC1" w:rsidRPr="00513942" w14:paraId="7D5EB423" w14:textId="77777777" w:rsidTr="00516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571936F8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C# </w:t>
            </w:r>
          </w:p>
        </w:tc>
      </w:tr>
      <w:tr w:rsidR="00472EC1" w:rsidRPr="00513942" w14:paraId="4BD6A808" w14:textId="77777777" w:rsidTr="0051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3531A012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C++ </w:t>
            </w:r>
          </w:p>
        </w:tc>
      </w:tr>
      <w:tr w:rsidR="00472EC1" w:rsidRPr="00513942" w14:paraId="64108460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04F91E6A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Java </w:t>
            </w:r>
          </w:p>
        </w:tc>
      </w:tr>
      <w:tr w:rsidR="00472EC1" w:rsidRPr="00513942" w14:paraId="3E21457D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68B335BB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JavaSkript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72EC1" w:rsidRPr="00513942" w14:paraId="778A24C2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D739E3C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Perl </w:t>
            </w:r>
          </w:p>
        </w:tc>
      </w:tr>
      <w:tr w:rsidR="00472EC1" w:rsidRPr="00513942" w14:paraId="692BF54D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09B112D4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PHP </w:t>
            </w:r>
          </w:p>
        </w:tc>
      </w:tr>
      <w:tr w:rsidR="00472EC1" w:rsidRPr="00513942" w14:paraId="68D2BB0B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566E8435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Python </w:t>
            </w:r>
          </w:p>
        </w:tc>
      </w:tr>
      <w:tr w:rsidR="00472EC1" w:rsidRPr="00513942" w14:paraId="026EF8A0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775E945F" w14:textId="77777777" w:rsidR="00472EC1" w:rsidRPr="00472EC1" w:rsidRDefault="00472EC1" w:rsidP="00472E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 w:val="20"/>
                <w:szCs w:val="20"/>
                <w:lang w:eastAsia="cs-CZ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SQL </w:t>
            </w:r>
          </w:p>
        </w:tc>
      </w:tr>
      <w:tr w:rsidR="00472EC1" w:rsidRPr="00513942" w14:paraId="485A6B3D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7644CC31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14:paraId="1B84519F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FD0E23E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Průmysl 4.0</w:t>
            </w:r>
          </w:p>
        </w:tc>
      </w:tr>
      <w:tr w:rsidR="00472EC1" w:rsidRPr="00513942" w14:paraId="1FC77ACC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E3C0638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Automatizace</w:t>
            </w:r>
          </w:p>
        </w:tc>
      </w:tr>
      <w:tr w:rsidR="00472EC1" w:rsidRPr="00513942" w14:paraId="25FAD975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2BE9F87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Digitalizace</w:t>
            </w:r>
          </w:p>
        </w:tc>
      </w:tr>
      <w:tr w:rsidR="00472EC1" w:rsidRPr="00513942" w14:paraId="608E9705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375280F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Lean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management</w:t>
            </w:r>
          </w:p>
        </w:tc>
      </w:tr>
      <w:tr w:rsidR="00472EC1" w:rsidRPr="00513942" w14:paraId="376C26F5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59449745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Programování CNC</w:t>
            </w:r>
          </w:p>
        </w:tc>
      </w:tr>
      <w:tr w:rsidR="00472EC1" w:rsidRPr="00513942" w14:paraId="09D78090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B1F4644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Řízení projektů</w:t>
            </w:r>
          </w:p>
        </w:tc>
      </w:tr>
      <w:tr w:rsidR="00472EC1" w:rsidRPr="00513942" w14:paraId="6224134F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B6BD055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Výrobní informační systém</w:t>
            </w:r>
          </w:p>
        </w:tc>
      </w:tr>
      <w:tr w:rsidR="00472EC1" w:rsidRPr="00513942" w14:paraId="7ED7A9A8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D05B403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14:paraId="09B20E6D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29498AE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Účetní systémy</w:t>
            </w:r>
          </w:p>
        </w:tc>
      </w:tr>
      <w:tr w:rsidR="00472EC1" w:rsidRPr="00513942" w14:paraId="46B0521A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0EE01C74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Abra</w:t>
            </w:r>
            <w:proofErr w:type="spellEnd"/>
          </w:p>
        </w:tc>
      </w:tr>
      <w:tr w:rsidR="00472EC1" w:rsidRPr="00513942" w14:paraId="460EB7E0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754A7F9E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Info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 xml:space="preserve"> Office</w:t>
            </w:r>
          </w:p>
        </w:tc>
      </w:tr>
      <w:tr w:rsidR="00472EC1" w:rsidRPr="00513942" w14:paraId="459C67BD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DB0E05F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iÚčto</w:t>
            </w:r>
            <w:proofErr w:type="spellEnd"/>
          </w:p>
        </w:tc>
      </w:tr>
      <w:tr w:rsidR="00472EC1" w:rsidRPr="00513942" w14:paraId="109142DD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1C44A597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Money</w:t>
            </w:r>
          </w:p>
        </w:tc>
      </w:tr>
      <w:tr w:rsidR="00472EC1" w:rsidRPr="00513942" w14:paraId="446B1738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FBEC3D2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Pamica</w:t>
            </w:r>
            <w:proofErr w:type="spellEnd"/>
          </w:p>
        </w:tc>
      </w:tr>
      <w:tr w:rsidR="00472EC1" w:rsidRPr="00513942" w14:paraId="0C3758EB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5B66A791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Pohoda</w:t>
            </w:r>
          </w:p>
        </w:tc>
      </w:tr>
      <w:tr w:rsidR="00472EC1" w:rsidRPr="00513942" w14:paraId="35D41873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25AF0C9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Účetnictví s IT</w:t>
            </w:r>
          </w:p>
        </w:tc>
      </w:tr>
      <w:tr w:rsidR="00472EC1" w:rsidRPr="00513942" w14:paraId="2D7A778E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4BACDEB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14:paraId="6CE1F07F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E494B7E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Úprava obrázků a fotografií</w:t>
            </w:r>
          </w:p>
        </w:tc>
      </w:tr>
      <w:tr w:rsidR="00472EC1" w:rsidRPr="00513942" w14:paraId="0E4963FB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2D41C2B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Affinity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Photo</w:t>
            </w:r>
            <w:proofErr w:type="spellEnd"/>
          </w:p>
        </w:tc>
      </w:tr>
      <w:tr w:rsidR="00472EC1" w:rsidRPr="00513942" w14:paraId="3A3BEAF3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308D5D2A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CorelDRAW</w:t>
            </w:r>
            <w:proofErr w:type="spellEnd"/>
          </w:p>
        </w:tc>
      </w:tr>
      <w:tr w:rsidR="00472EC1" w:rsidRPr="00513942" w14:paraId="57C49418" w14:textId="77777777" w:rsidTr="00C0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27B14C30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GIMP </w:t>
            </w:r>
          </w:p>
        </w:tc>
      </w:tr>
      <w:tr w:rsidR="00472EC1" w:rsidRPr="00513942" w14:paraId="594A6A9C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B724193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Lightroom</w:t>
            </w:r>
            <w:proofErr w:type="spellEnd"/>
          </w:p>
        </w:tc>
      </w:tr>
      <w:tr w:rsidR="00472EC1" w:rsidRPr="00513942" w14:paraId="7AB71232" w14:textId="77777777" w:rsidTr="00C0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center"/>
          </w:tcPr>
          <w:p w14:paraId="16E8C415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PhotoShop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72EC1" w:rsidRPr="00513942" w14:paraId="6D13E6C9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5C420DAF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Polarr</w:t>
            </w:r>
            <w:proofErr w:type="spellEnd"/>
          </w:p>
        </w:tc>
      </w:tr>
      <w:tr w:rsidR="00472EC1" w:rsidRPr="00513942" w14:paraId="4E31E7C3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2F89A2A9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>Zoner</w:t>
            </w:r>
            <w:proofErr w:type="spellEnd"/>
            <w:r w:rsidRPr="00472EC1">
              <w:rPr>
                <w:rFonts w:ascii="Calibri" w:hAnsi="Calibri" w:cs="Calibri"/>
                <w:b w:val="0"/>
                <w:bCs w:val="0"/>
                <w:color w:val="auto"/>
              </w:rPr>
              <w:t xml:space="preserve"> X</w:t>
            </w:r>
          </w:p>
        </w:tc>
      </w:tr>
      <w:tr w:rsidR="00472EC1" w:rsidRPr="00513942" w14:paraId="50B1CCE7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6B9510C9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72EC1" w:rsidRPr="00513942" w14:paraId="5DB6E393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500EAAAF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72EC1">
              <w:rPr>
                <w:rFonts w:ascii="Calibri" w:hAnsi="Calibri" w:cs="Calibri"/>
                <w:color w:val="auto"/>
                <w:sz w:val="24"/>
                <w:szCs w:val="24"/>
              </w:rPr>
              <w:t>Značkovací a jiné jazyky</w:t>
            </w:r>
          </w:p>
        </w:tc>
      </w:tr>
      <w:tr w:rsidR="00472EC1" w:rsidRPr="00513942" w14:paraId="1C038C70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C455CBD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CSS</w:t>
            </w:r>
          </w:p>
        </w:tc>
      </w:tr>
      <w:tr w:rsidR="00472EC1" w:rsidRPr="00513942" w14:paraId="697530FA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F2F6CFE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HTML</w:t>
            </w:r>
          </w:p>
        </w:tc>
      </w:tr>
      <w:tr w:rsidR="00472EC1" w:rsidRPr="00513942" w14:paraId="1677DCCB" w14:textId="77777777" w:rsidTr="00FE58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FE4C574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PostScript</w:t>
            </w:r>
            <w:proofErr w:type="spellEnd"/>
          </w:p>
        </w:tc>
      </w:tr>
      <w:tr w:rsidR="00472EC1" w:rsidRPr="00513942" w14:paraId="268813E1" w14:textId="77777777" w:rsidTr="00FE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0F5E0F92" w14:textId="77777777" w:rsidR="00472EC1" w:rsidRPr="00472EC1" w:rsidRDefault="00472EC1" w:rsidP="00472EC1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RTF</w:t>
            </w:r>
          </w:p>
        </w:tc>
      </w:tr>
      <w:tr w:rsidR="00472EC1" w:rsidRPr="00513942" w14:paraId="470D2779" w14:textId="77777777" w:rsidTr="00EE66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vAlign w:val="bottom"/>
          </w:tcPr>
          <w:p w14:paraId="4D6F6F49" w14:textId="77777777" w:rsidR="00472EC1" w:rsidRPr="00472EC1" w:rsidRDefault="00472EC1" w:rsidP="00472EC1">
            <w:pPr>
              <w:jc w:val="center"/>
              <w:rPr>
                <w:b w:val="0"/>
                <w:bCs w:val="0"/>
              </w:rPr>
            </w:pPr>
            <w:r w:rsidRPr="00472EC1">
              <w:rPr>
                <w:rFonts w:ascii="Calibri" w:hAnsi="Calibri" w:cs="Calibri"/>
                <w:b w:val="0"/>
                <w:bCs w:val="0"/>
                <w:color w:val="000000"/>
              </w:rPr>
              <w:t>XML</w:t>
            </w:r>
          </w:p>
        </w:tc>
      </w:tr>
    </w:tbl>
    <w:p w14:paraId="5EB032A2" w14:textId="77777777" w:rsidR="00734748" w:rsidRDefault="00734748" w:rsidP="00762D9F"/>
    <w:p w14:paraId="28935D59" w14:textId="77777777" w:rsidR="00734748" w:rsidRDefault="00734748" w:rsidP="00762D9F"/>
    <w:p w14:paraId="3870F9C5" w14:textId="77777777" w:rsidR="00FB3ADE" w:rsidRDefault="00FB3ADE" w:rsidP="00762D9F"/>
    <w:p w14:paraId="612ADD9F" w14:textId="77777777" w:rsidR="0051680C" w:rsidRDefault="0051680C" w:rsidP="00762D9F"/>
    <w:p w14:paraId="58D18CAE" w14:textId="77777777" w:rsidR="00211A43" w:rsidRDefault="00734748" w:rsidP="00B975C2">
      <w:pPr>
        <w:jc w:val="both"/>
        <w:rPr>
          <w:rFonts w:ascii="Cambria" w:hAnsi="Cambria"/>
          <w:lang w:eastAsia="cs-CZ"/>
        </w:rPr>
      </w:pPr>
      <w:r>
        <w:br w:type="textWrapping" w:clear="all"/>
      </w:r>
    </w:p>
    <w:p w14:paraId="4484FB8C" w14:textId="70DC91C8" w:rsidR="00762D9F" w:rsidRPr="00B975C2" w:rsidRDefault="00762D9F" w:rsidP="00B975C2">
      <w:pPr>
        <w:jc w:val="both"/>
        <w:rPr>
          <w:rFonts w:ascii="Cambria" w:hAnsi="Cambria"/>
          <w:lang w:eastAsia="cs-CZ"/>
        </w:rPr>
      </w:pPr>
      <w:r w:rsidRPr="00B975C2">
        <w:rPr>
          <w:rFonts w:ascii="Cambria" w:hAnsi="Cambria"/>
          <w:lang w:eastAsia="cs-CZ"/>
        </w:rPr>
        <w:t>Zajištění školení pozůstává z komplexního zajištění školení. Poskytovatel zajistí prostory způsobilé k provedení konkrétního školení (mimo případů, kdy místo kurzu zajistí sám Zadavatel), dále zajistí občerstvení (ve všech případech) a následně komplexně zajistí na své náklady proškolení účastníků lektorem, v požadovaném termínu a rozsahu. Předmětem poskytnutých služeb není zajištění ubytování.</w:t>
      </w:r>
    </w:p>
    <w:p w14:paraId="3CB2FB15" w14:textId="77777777" w:rsidR="00070D46" w:rsidRPr="00B975C2" w:rsidRDefault="00070D46" w:rsidP="00B975C2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B975C2">
        <w:rPr>
          <w:sz w:val="22"/>
          <w:szCs w:val="22"/>
        </w:rPr>
        <w:t>Prostory způsobilé k provedení školní musí splňovat minimálně následující parametr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078"/>
      </w:tblGrid>
      <w:tr w:rsidR="00070D46" w:rsidRPr="00856582" w14:paraId="55D11EC7" w14:textId="77777777" w:rsidTr="00070D46">
        <w:trPr>
          <w:trHeight w:val="143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572A93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arkování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0909FD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 xml:space="preserve">Minimální počet parkovacích míst vyhrazených pro bezplatné využívání výhradně účastníky kurzu v době kurzu a dvě hodiny před jeho začátkem a dvě hodiny po jeho ukončení je </w:t>
            </w:r>
            <w:r w:rsidR="00856582">
              <w:rPr>
                <w:rFonts w:ascii="Cambria" w:hAnsi="Cambria"/>
              </w:rPr>
              <w:t>5</w:t>
            </w:r>
            <w:r w:rsidRPr="00856582">
              <w:rPr>
                <w:rFonts w:ascii="Cambria" w:hAnsi="Cambria"/>
              </w:rPr>
              <w:t xml:space="preserve"> parkovacích míst</w:t>
            </w:r>
          </w:p>
        </w:tc>
      </w:tr>
      <w:tr w:rsidR="00070D46" w:rsidRPr="00856582" w14:paraId="51FC82F6" w14:textId="77777777" w:rsidTr="00070D46">
        <w:trPr>
          <w:trHeight w:val="191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969966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Velikost školící místnosti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87C77A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Minimální podlahová plocha školící místnosti je 25 m</w:t>
            </w:r>
            <w:r w:rsidRPr="00856582">
              <w:rPr>
                <w:rFonts w:ascii="Cambria" w:hAnsi="Cambria"/>
                <w:vertAlign w:val="superscript"/>
              </w:rPr>
              <w:t>2</w:t>
            </w:r>
          </w:p>
        </w:tc>
      </w:tr>
      <w:tr w:rsidR="00070D46" w:rsidRPr="00856582" w14:paraId="267A6430" w14:textId="77777777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90A15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Klimatizace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4A4FE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ící místnost musí být vybavena funkční klimatizační jednotkou</w:t>
            </w:r>
          </w:p>
        </w:tc>
      </w:tr>
      <w:tr w:rsidR="00070D46" w:rsidRPr="00856582" w14:paraId="21DAF403" w14:textId="77777777" w:rsidTr="00070D46">
        <w:trPr>
          <w:trHeight w:val="117"/>
        </w:trPr>
        <w:tc>
          <w:tcPr>
            <w:tcW w:w="342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625CF4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Počet míst</w:t>
            </w:r>
          </w:p>
        </w:tc>
        <w:tc>
          <w:tcPr>
            <w:tcW w:w="60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94DC7A" w14:textId="77777777" w:rsidR="00070D46" w:rsidRPr="00856582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 xml:space="preserve">Školící místnost musí být vybavena minimálně </w:t>
            </w:r>
            <w:r w:rsidR="00611240" w:rsidRPr="00856582">
              <w:rPr>
                <w:rFonts w:ascii="Cambria" w:hAnsi="Cambria"/>
              </w:rPr>
              <w:t>1</w:t>
            </w:r>
            <w:r w:rsidR="00E56A94" w:rsidRPr="00856582">
              <w:rPr>
                <w:rFonts w:ascii="Cambria" w:hAnsi="Cambria"/>
              </w:rPr>
              <w:t>6</w:t>
            </w:r>
            <w:r w:rsidR="00611240" w:rsidRPr="00856582">
              <w:rPr>
                <w:rFonts w:ascii="Cambria" w:hAnsi="Cambria"/>
              </w:rPr>
              <w:t xml:space="preserve"> </w:t>
            </w:r>
            <w:r w:rsidRPr="00856582">
              <w:rPr>
                <w:rFonts w:ascii="Cambria" w:hAnsi="Cambria"/>
              </w:rPr>
              <w:t>plnohodnotnými místy s osobním počítačem</w:t>
            </w:r>
          </w:p>
        </w:tc>
      </w:tr>
      <w:tr w:rsidR="00070D46" w:rsidRPr="00594D19" w14:paraId="3B4633A3" w14:textId="77777777" w:rsidTr="00070D46">
        <w:trPr>
          <w:trHeight w:val="117"/>
        </w:trPr>
        <w:tc>
          <w:tcPr>
            <w:tcW w:w="342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FD9B3" w14:textId="77777777" w:rsidR="00070D46" w:rsidRPr="00856582" w:rsidRDefault="00070D46" w:rsidP="00BD22B2">
            <w:pPr>
              <w:rPr>
                <w:rFonts w:ascii="Cambria" w:hAnsi="Cambria"/>
                <w:color w:val="000000"/>
              </w:rPr>
            </w:pPr>
            <w:r w:rsidRPr="00856582">
              <w:rPr>
                <w:rFonts w:ascii="Cambria" w:hAnsi="Cambria"/>
                <w:color w:val="000000"/>
              </w:rPr>
              <w:t>Interaktivní tabule a plátno na promítání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DF943A" w14:textId="77777777" w:rsidR="00070D46" w:rsidRPr="00594D19" w:rsidRDefault="00070D46" w:rsidP="00BD22B2">
            <w:pPr>
              <w:jc w:val="center"/>
              <w:rPr>
                <w:rFonts w:ascii="Cambria" w:hAnsi="Cambria"/>
              </w:rPr>
            </w:pPr>
            <w:r w:rsidRPr="00856582">
              <w:rPr>
                <w:rFonts w:ascii="Cambria" w:hAnsi="Cambria"/>
              </w:rPr>
              <w:t>Školící místnost musí být vybavena interaktivní tabulí a plátnem na promítání</w:t>
            </w:r>
          </w:p>
        </w:tc>
      </w:tr>
    </w:tbl>
    <w:p w14:paraId="0F37C165" w14:textId="77777777" w:rsidR="00762D9F" w:rsidRPr="000B6642" w:rsidRDefault="00762D9F" w:rsidP="00B975C2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0B6642">
        <w:rPr>
          <w:sz w:val="22"/>
          <w:szCs w:val="22"/>
        </w:rPr>
        <w:t xml:space="preserve">Za občerstvení se považuje bezplatné poskytnutí účastníkům vody, kávy, čaje, sladkého </w:t>
      </w:r>
      <w:r w:rsidRPr="000B6642">
        <w:rPr>
          <w:sz w:val="22"/>
          <w:szCs w:val="22"/>
        </w:rPr>
        <w:br/>
        <w:t>a slaného pečiva v minimálním rozsahu na účastníka:</w:t>
      </w:r>
    </w:p>
    <w:p w14:paraId="6902F69D" w14:textId="77777777" w:rsidR="00762D9F" w:rsidRPr="000B6642" w:rsidRDefault="00762D9F" w:rsidP="00762D9F">
      <w:pPr>
        <w:numPr>
          <w:ilvl w:val="2"/>
          <w:numId w:val="4"/>
        </w:numPr>
        <w:spacing w:after="120" w:line="240" w:lineRule="auto"/>
        <w:ind w:left="709" w:hanging="425"/>
        <w:rPr>
          <w:rFonts w:ascii="Cambria" w:hAnsi="Cambria"/>
        </w:rPr>
      </w:pPr>
      <w:r w:rsidRPr="000B6642">
        <w:rPr>
          <w:rFonts w:ascii="Cambria" w:hAnsi="Cambria"/>
        </w:rPr>
        <w:t>3 dcl vody</w:t>
      </w:r>
    </w:p>
    <w:p w14:paraId="31BBC458" w14:textId="77777777" w:rsidR="00762D9F" w:rsidRPr="000B6642" w:rsidRDefault="00762D9F" w:rsidP="00762D9F">
      <w:pPr>
        <w:numPr>
          <w:ilvl w:val="2"/>
          <w:numId w:val="4"/>
        </w:numPr>
        <w:spacing w:after="120" w:line="240" w:lineRule="auto"/>
        <w:ind w:left="709" w:hanging="425"/>
        <w:rPr>
          <w:rFonts w:ascii="Cambria" w:hAnsi="Cambria"/>
        </w:rPr>
      </w:pPr>
      <w:r w:rsidRPr="000B6642">
        <w:rPr>
          <w:rFonts w:ascii="Cambria" w:hAnsi="Cambria"/>
        </w:rPr>
        <w:lastRenderedPageBreak/>
        <w:t>1,5 dcl kávy</w:t>
      </w:r>
    </w:p>
    <w:p w14:paraId="0B683F9C" w14:textId="77777777" w:rsidR="00762D9F" w:rsidRPr="000B6642" w:rsidRDefault="00762D9F" w:rsidP="00762D9F">
      <w:pPr>
        <w:numPr>
          <w:ilvl w:val="2"/>
          <w:numId w:val="4"/>
        </w:numPr>
        <w:spacing w:after="120" w:line="240" w:lineRule="auto"/>
        <w:ind w:left="709" w:hanging="425"/>
        <w:rPr>
          <w:rFonts w:ascii="Cambria" w:hAnsi="Cambria"/>
        </w:rPr>
      </w:pPr>
      <w:r w:rsidRPr="000B6642">
        <w:rPr>
          <w:rFonts w:ascii="Cambria" w:hAnsi="Cambria"/>
        </w:rPr>
        <w:t>2 dcl čaje</w:t>
      </w:r>
    </w:p>
    <w:p w14:paraId="395CFCC5" w14:textId="77777777" w:rsidR="00762D9F" w:rsidRPr="000B6642" w:rsidRDefault="00762D9F" w:rsidP="00762D9F">
      <w:pPr>
        <w:numPr>
          <w:ilvl w:val="2"/>
          <w:numId w:val="4"/>
        </w:numPr>
        <w:spacing w:after="120" w:line="240" w:lineRule="auto"/>
        <w:ind w:left="709" w:hanging="425"/>
        <w:rPr>
          <w:rFonts w:ascii="Cambria" w:hAnsi="Cambria"/>
        </w:rPr>
      </w:pPr>
      <w:r w:rsidRPr="000B6642">
        <w:rPr>
          <w:rFonts w:ascii="Cambria" w:hAnsi="Cambria"/>
        </w:rPr>
        <w:t>2 ks sladkého pečiva</w:t>
      </w:r>
    </w:p>
    <w:p w14:paraId="3F59D4C7" w14:textId="77777777" w:rsidR="00762D9F" w:rsidRPr="00EE27EE" w:rsidRDefault="00762D9F" w:rsidP="00762D9F">
      <w:pPr>
        <w:numPr>
          <w:ilvl w:val="2"/>
          <w:numId w:val="4"/>
        </w:numPr>
        <w:spacing w:after="120" w:line="240" w:lineRule="auto"/>
        <w:ind w:left="709" w:hanging="425"/>
      </w:pPr>
      <w:r w:rsidRPr="000B6642">
        <w:rPr>
          <w:rFonts w:ascii="Cambria" w:hAnsi="Cambria"/>
        </w:rPr>
        <w:t>1ks slaného pečiva</w:t>
      </w:r>
    </w:p>
    <w:p w14:paraId="7444AD82" w14:textId="77777777" w:rsidR="00EE27EE" w:rsidRDefault="00EE27EE" w:rsidP="00EE27EE">
      <w:pPr>
        <w:spacing w:after="120" w:line="240" w:lineRule="auto"/>
        <w:rPr>
          <w:rFonts w:ascii="Cambria" w:hAnsi="Cambria"/>
        </w:rPr>
      </w:pPr>
    </w:p>
    <w:p w14:paraId="09C13E8E" w14:textId="77777777" w:rsidR="00EE27EE" w:rsidRPr="001A6F48" w:rsidRDefault="00EE27EE" w:rsidP="00EE27EE">
      <w:pPr>
        <w:jc w:val="both"/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 xml:space="preserve">Já (my), níže podepsaný (í) </w:t>
      </w:r>
      <w:bookmarkStart w:id="0" w:name="__Fieldmark__4312_1042160877"/>
      <w:r w:rsidR="00280E45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280E45" w:rsidRPr="001A6F48">
        <w:rPr>
          <w:rFonts w:ascii="Times New Roman" w:hAnsi="Times New Roman" w:cs="Times New Roman"/>
          <w:highlight w:val="yellow"/>
        </w:rPr>
      </w:r>
      <w:r w:rsidR="00280E45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hAnsi="Times New Roman" w:cs="Times New Roman"/>
          <w:highlight w:val="yellow"/>
        </w:rPr>
        <w:t>     </w:t>
      </w:r>
      <w:r w:rsidR="00280E45" w:rsidRPr="001A6F48">
        <w:rPr>
          <w:rFonts w:ascii="Times New Roman" w:hAnsi="Times New Roman" w:cs="Times New Roman"/>
          <w:highlight w:val="yellow"/>
        </w:rPr>
        <w:fldChar w:fldCharType="end"/>
      </w:r>
      <w:bookmarkEnd w:id="0"/>
      <w:r w:rsidRPr="001A6F48">
        <w:rPr>
          <w:rFonts w:ascii="Times New Roman" w:hAnsi="Times New Roman" w:cs="Times New Roman"/>
        </w:rPr>
        <w:t xml:space="preserve"> čestně prohlašuji (</w:t>
      </w:r>
      <w:proofErr w:type="spellStart"/>
      <w:r w:rsidRPr="001A6F48">
        <w:rPr>
          <w:rFonts w:ascii="Times New Roman" w:hAnsi="Times New Roman" w:cs="Times New Roman"/>
        </w:rPr>
        <w:t>eme</w:t>
      </w:r>
      <w:proofErr w:type="spellEnd"/>
      <w:r w:rsidRPr="001A6F48">
        <w:rPr>
          <w:rFonts w:ascii="Times New Roman" w:hAnsi="Times New Roman" w:cs="Times New Roman"/>
        </w:rPr>
        <w:t xml:space="preserve">), že dodavatel </w:t>
      </w:r>
      <w:bookmarkStart w:id="1" w:name="__Fieldmark__4313_1042160877"/>
      <w:r w:rsidR="00280E45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280E45" w:rsidRPr="001A6F48">
        <w:rPr>
          <w:rFonts w:ascii="Times New Roman" w:hAnsi="Times New Roman" w:cs="Times New Roman"/>
          <w:highlight w:val="yellow"/>
        </w:rPr>
      </w:r>
      <w:r w:rsidR="00280E45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hAnsi="Times New Roman" w:cs="Times New Roman"/>
          <w:highlight w:val="yellow"/>
        </w:rPr>
        <w:t>     </w:t>
      </w:r>
      <w:r w:rsidR="00280E45" w:rsidRPr="001A6F48">
        <w:rPr>
          <w:rFonts w:ascii="Times New Roman" w:hAnsi="Times New Roman" w:cs="Times New Roman"/>
          <w:highlight w:val="yellow"/>
        </w:rPr>
        <w:fldChar w:fldCharType="end"/>
      </w:r>
      <w:bookmarkEnd w:id="1"/>
      <w:r w:rsidRPr="001A6F48">
        <w:rPr>
          <w:rFonts w:ascii="Times New Roman" w:hAnsi="Times New Roman" w:cs="Times New Roman"/>
        </w:rPr>
        <w:t xml:space="preserve"> v případě jeho výběru zadavatelem v předmětné veřejné zakázce a uzavření smlouvy zrealizuje předmět veřejné zakázky přesně dle požadavků uvedených v této Specifikaci předmětu plnění.</w:t>
      </w:r>
    </w:p>
    <w:p w14:paraId="55897778" w14:textId="77777777" w:rsidR="00EE27EE" w:rsidRPr="001A6F48" w:rsidRDefault="00EE27EE" w:rsidP="00EE27EE">
      <w:pPr>
        <w:rPr>
          <w:rFonts w:ascii="Times New Roman" w:hAnsi="Times New Roman" w:cs="Times New Roman"/>
        </w:rPr>
      </w:pPr>
    </w:p>
    <w:p w14:paraId="15B9250A" w14:textId="77777777" w:rsidR="00EE27EE" w:rsidRPr="001A6F48" w:rsidRDefault="00EE27EE" w:rsidP="00EE27EE">
      <w:pPr>
        <w:rPr>
          <w:rFonts w:ascii="Times New Roman" w:hAnsi="Times New Roman" w:cs="Times New Roman"/>
        </w:rPr>
      </w:pPr>
    </w:p>
    <w:p w14:paraId="7ACEC06E" w14:textId="77777777" w:rsidR="00EE27EE" w:rsidRPr="001A6F48" w:rsidRDefault="00EE27EE" w:rsidP="00EE27EE">
      <w:pPr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>V</w:t>
      </w:r>
      <w:bookmarkStart w:id="2" w:name="__Fieldmark__4314_1042160877"/>
      <w:r w:rsidR="00280E45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280E45" w:rsidRPr="001A6F48">
        <w:rPr>
          <w:rFonts w:ascii="Times New Roman" w:hAnsi="Times New Roman" w:cs="Times New Roman"/>
          <w:highlight w:val="yellow"/>
        </w:rPr>
      </w:r>
      <w:r w:rsidR="00280E45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hAnsi="Times New Roman" w:cs="Times New Roman"/>
          <w:highlight w:val="yellow"/>
        </w:rPr>
        <w:t>     </w:t>
      </w:r>
      <w:r w:rsidR="00280E45" w:rsidRPr="001A6F48">
        <w:rPr>
          <w:rFonts w:ascii="Times New Roman" w:hAnsi="Times New Roman" w:cs="Times New Roman"/>
          <w:highlight w:val="yellow"/>
        </w:rPr>
        <w:fldChar w:fldCharType="end"/>
      </w:r>
      <w:bookmarkEnd w:id="2"/>
      <w:r w:rsidRPr="001A6F48">
        <w:rPr>
          <w:rFonts w:ascii="Times New Roman" w:hAnsi="Times New Roman" w:cs="Times New Roman"/>
        </w:rPr>
        <w:t xml:space="preserve">dne </w:t>
      </w:r>
      <w:bookmarkStart w:id="3" w:name="__Fieldmark__4315_1042160877"/>
      <w:r w:rsidR="00280E45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280E45" w:rsidRPr="001A6F48">
        <w:rPr>
          <w:rFonts w:ascii="Times New Roman" w:hAnsi="Times New Roman" w:cs="Times New Roman"/>
          <w:highlight w:val="yellow"/>
        </w:rPr>
      </w:r>
      <w:r w:rsidR="00280E45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hAnsi="Times New Roman" w:cs="Times New Roman"/>
          <w:highlight w:val="yellow"/>
        </w:rPr>
        <w:t>     </w:t>
      </w:r>
      <w:r w:rsidR="00280E45" w:rsidRPr="001A6F48">
        <w:rPr>
          <w:rFonts w:ascii="Times New Roman" w:hAnsi="Times New Roman" w:cs="Times New Roman"/>
          <w:highlight w:val="yellow"/>
        </w:rPr>
        <w:fldChar w:fldCharType="end"/>
      </w:r>
      <w:bookmarkEnd w:id="3"/>
    </w:p>
    <w:p w14:paraId="68B926F5" w14:textId="77777777" w:rsidR="00EE27EE" w:rsidRPr="001A6F48" w:rsidRDefault="00EE27EE" w:rsidP="00EE27EE">
      <w:pPr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</w:p>
    <w:p w14:paraId="22186D88" w14:textId="77777777" w:rsidR="00EE27EE" w:rsidRPr="001A6F48" w:rsidRDefault="00EE27EE" w:rsidP="00EE27EE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</w:rPr>
        <w:tab/>
      </w:r>
      <w:r w:rsidRPr="001A6F48">
        <w:rPr>
          <w:rFonts w:ascii="Times New Roman" w:eastAsia="Cambria" w:hAnsi="Times New Roman" w:cs="Times New Roman"/>
          <w:highlight w:val="yellow"/>
        </w:rPr>
        <w:t>…………</w:t>
      </w:r>
      <w:r w:rsidRPr="001A6F48">
        <w:rPr>
          <w:rFonts w:ascii="Times New Roman" w:hAnsi="Times New Roman" w:cs="Times New Roman"/>
          <w:highlight w:val="yellow"/>
        </w:rPr>
        <w:t>..………………………….</w:t>
      </w:r>
    </w:p>
    <w:p w14:paraId="1E2EBCCC" w14:textId="77777777" w:rsidR="00EE27EE" w:rsidRPr="001A6F48" w:rsidRDefault="00EE27EE" w:rsidP="00EE27EE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bookmarkStart w:id="4" w:name="__Fieldmark__4316_1042160877"/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Pr="001A6F48">
        <w:rPr>
          <w:rFonts w:ascii="Times New Roman" w:hAnsi="Times New Roman" w:cs="Times New Roman"/>
        </w:rPr>
        <w:tab/>
      </w:r>
      <w:r w:rsidR="00280E45" w:rsidRPr="001A6F48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F48">
        <w:rPr>
          <w:rFonts w:ascii="Times New Roman" w:hAnsi="Times New Roman" w:cs="Times New Roman"/>
          <w:highlight w:val="yellow"/>
        </w:rPr>
        <w:instrText xml:space="preserve"> FORMTEXT </w:instrText>
      </w:r>
      <w:r w:rsidR="00280E45" w:rsidRPr="001A6F48">
        <w:rPr>
          <w:rFonts w:ascii="Times New Roman" w:hAnsi="Times New Roman" w:cs="Times New Roman"/>
          <w:highlight w:val="yellow"/>
        </w:rPr>
      </w:r>
      <w:r w:rsidR="00280E45" w:rsidRPr="001A6F48">
        <w:rPr>
          <w:rFonts w:ascii="Times New Roman" w:hAnsi="Times New Roman" w:cs="Times New Roman"/>
          <w:highlight w:val="yellow"/>
        </w:rPr>
        <w:fldChar w:fldCharType="separate"/>
      </w:r>
      <w:r w:rsidRPr="001A6F48">
        <w:rPr>
          <w:rFonts w:ascii="Times New Roman" w:eastAsia="Cambria" w:hAnsi="Times New Roman" w:cs="Times New Roman"/>
          <w:highlight w:val="yellow"/>
        </w:rPr>
        <w:t>    </w:t>
      </w:r>
      <w:r w:rsidRPr="001A6F48">
        <w:rPr>
          <w:rFonts w:ascii="Times New Roman" w:hAnsi="Times New Roman" w:cs="Times New Roman"/>
          <w:highlight w:val="yellow"/>
        </w:rPr>
        <w:t> </w:t>
      </w:r>
      <w:r w:rsidR="00280E45" w:rsidRPr="001A6F48">
        <w:rPr>
          <w:rFonts w:ascii="Times New Roman" w:hAnsi="Times New Roman" w:cs="Times New Roman"/>
          <w:highlight w:val="yellow"/>
        </w:rPr>
        <w:fldChar w:fldCharType="end"/>
      </w:r>
      <w:bookmarkEnd w:id="4"/>
      <w:r w:rsidRPr="001A6F48">
        <w:rPr>
          <w:rFonts w:ascii="Times New Roman" w:hAnsi="Times New Roman" w:cs="Times New Roman"/>
          <w:i/>
        </w:rPr>
        <w:tab/>
      </w:r>
      <w:r w:rsidRPr="001A6F48">
        <w:rPr>
          <w:rFonts w:ascii="Times New Roman" w:hAnsi="Times New Roman" w:cs="Times New Roman"/>
          <w:i/>
        </w:rPr>
        <w:tab/>
      </w:r>
      <w:r w:rsidRPr="001A6F48">
        <w:rPr>
          <w:rFonts w:ascii="Times New Roman" w:hAnsi="Times New Roman" w:cs="Times New Roman"/>
          <w:i/>
        </w:rPr>
        <w:tab/>
      </w:r>
    </w:p>
    <w:p w14:paraId="020D8F0B" w14:textId="77777777" w:rsidR="00EE27EE" w:rsidRPr="001A6F48" w:rsidRDefault="00EE27EE" w:rsidP="00EE27EE">
      <w:pPr>
        <w:ind w:left="2127"/>
        <w:rPr>
          <w:rFonts w:ascii="Times New Roman" w:hAnsi="Times New Roman" w:cs="Times New Roman"/>
        </w:rPr>
      </w:pPr>
      <w:r w:rsidRPr="001A6F48">
        <w:rPr>
          <w:rFonts w:ascii="Times New Roman" w:hAnsi="Times New Roman" w:cs="Times New Roman"/>
        </w:rPr>
        <w:t>(Jméno, Příjmení, Podpis a pozice osoby oprávněné jednat za dodavatele)</w:t>
      </w:r>
    </w:p>
    <w:p w14:paraId="5D353D8F" w14:textId="77777777" w:rsidR="00EE27EE" w:rsidRPr="000B6642" w:rsidRDefault="00EE27EE" w:rsidP="00EE27EE">
      <w:pPr>
        <w:spacing w:after="120" w:line="240" w:lineRule="auto"/>
      </w:pPr>
    </w:p>
    <w:p w14:paraId="5E87895E" w14:textId="77777777" w:rsidR="00762D9F" w:rsidRDefault="00762D9F"/>
    <w:sectPr w:rsidR="00762D9F" w:rsidSect="003305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8880" w14:textId="77777777" w:rsidR="00762D9F" w:rsidRDefault="00762D9F" w:rsidP="00762D9F">
      <w:pPr>
        <w:spacing w:after="0" w:line="240" w:lineRule="auto"/>
      </w:pPr>
      <w:r>
        <w:separator/>
      </w:r>
    </w:p>
  </w:endnote>
  <w:endnote w:type="continuationSeparator" w:id="0">
    <w:p w14:paraId="24BBB2A7" w14:textId="77777777" w:rsidR="00762D9F" w:rsidRDefault="00762D9F" w:rsidP="0076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C189" w14:textId="77777777" w:rsidR="00762D9F" w:rsidRDefault="00762D9F" w:rsidP="00762D9F">
      <w:pPr>
        <w:spacing w:after="0" w:line="240" w:lineRule="auto"/>
      </w:pPr>
      <w:r>
        <w:separator/>
      </w:r>
    </w:p>
  </w:footnote>
  <w:footnote w:type="continuationSeparator" w:id="0">
    <w:p w14:paraId="3EBD95E3" w14:textId="77777777" w:rsidR="00762D9F" w:rsidRDefault="00762D9F" w:rsidP="0076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89BE" w14:textId="77777777" w:rsidR="00C060EA" w:rsidRDefault="00C060EA">
    <w:pPr>
      <w:pStyle w:val="Zhlav"/>
    </w:pPr>
    <w:r>
      <w:rPr>
        <w:noProof/>
        <w:lang w:eastAsia="cs-CZ"/>
      </w:rPr>
      <w:drawing>
        <wp:inline distT="0" distB="0" distL="0" distR="0" wp14:anchorId="1571E7F1" wp14:editId="4DDBBCED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0E17288E"/>
    <w:multiLevelType w:val="hybridMultilevel"/>
    <w:tmpl w:val="16C87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4B0"/>
    <w:multiLevelType w:val="multilevel"/>
    <w:tmpl w:val="A83A43E8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3" w15:restartNumberingAfterBreak="0">
    <w:nsid w:val="56827DC2"/>
    <w:multiLevelType w:val="hybridMultilevel"/>
    <w:tmpl w:val="6ADC0212"/>
    <w:lvl w:ilvl="0" w:tplc="B05AF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52156">
    <w:abstractNumId w:val="1"/>
  </w:num>
  <w:num w:numId="2" w16cid:durableId="15543903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22597">
    <w:abstractNumId w:val="2"/>
  </w:num>
  <w:num w:numId="4" w16cid:durableId="1559434105">
    <w:abstractNumId w:val="0"/>
  </w:num>
  <w:num w:numId="5" w16cid:durableId="59489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BD"/>
    <w:rsid w:val="0004592A"/>
    <w:rsid w:val="00070D46"/>
    <w:rsid w:val="0007707B"/>
    <w:rsid w:val="000B6248"/>
    <w:rsid w:val="001A4EFC"/>
    <w:rsid w:val="001E1112"/>
    <w:rsid w:val="00211A43"/>
    <w:rsid w:val="00261685"/>
    <w:rsid w:val="00280E45"/>
    <w:rsid w:val="003305C7"/>
    <w:rsid w:val="003C2087"/>
    <w:rsid w:val="00432E5E"/>
    <w:rsid w:val="00465552"/>
    <w:rsid w:val="00472EC1"/>
    <w:rsid w:val="00481526"/>
    <w:rsid w:val="004D3017"/>
    <w:rsid w:val="00513942"/>
    <w:rsid w:val="0051680C"/>
    <w:rsid w:val="005F5510"/>
    <w:rsid w:val="00611240"/>
    <w:rsid w:val="006314BD"/>
    <w:rsid w:val="006E5762"/>
    <w:rsid w:val="00734748"/>
    <w:rsid w:val="00762D9F"/>
    <w:rsid w:val="0079506F"/>
    <w:rsid w:val="007B765E"/>
    <w:rsid w:val="007F7B7C"/>
    <w:rsid w:val="00856582"/>
    <w:rsid w:val="008D1929"/>
    <w:rsid w:val="00940CAC"/>
    <w:rsid w:val="00A51D50"/>
    <w:rsid w:val="00A97213"/>
    <w:rsid w:val="00B42D01"/>
    <w:rsid w:val="00B975C2"/>
    <w:rsid w:val="00B9798B"/>
    <w:rsid w:val="00C060EA"/>
    <w:rsid w:val="00C11995"/>
    <w:rsid w:val="00C70B0E"/>
    <w:rsid w:val="00CA0CAA"/>
    <w:rsid w:val="00D07B6A"/>
    <w:rsid w:val="00DB0E9B"/>
    <w:rsid w:val="00DC25DC"/>
    <w:rsid w:val="00DF25A8"/>
    <w:rsid w:val="00E05B50"/>
    <w:rsid w:val="00E140A7"/>
    <w:rsid w:val="00E56A94"/>
    <w:rsid w:val="00E75482"/>
    <w:rsid w:val="00E82CAD"/>
    <w:rsid w:val="00EA1CCE"/>
    <w:rsid w:val="00EE27EE"/>
    <w:rsid w:val="00F46361"/>
    <w:rsid w:val="00F82937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222B"/>
  <w15:docId w15:val="{B8F97BEC-76C3-4DBF-AE75-CB30234A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5C7"/>
  </w:style>
  <w:style w:type="paragraph" w:styleId="Nadpis1">
    <w:name w:val="heading 1"/>
    <w:basedOn w:val="Normln"/>
    <w:next w:val="Normln"/>
    <w:link w:val="Nadpis1Char"/>
    <w:uiPriority w:val="9"/>
    <w:qFormat/>
    <w:rsid w:val="00762D9F"/>
    <w:pPr>
      <w:numPr>
        <w:numId w:val="3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 w:cs="Times New Roman"/>
      <w:b/>
      <w:kern w:val="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62D9F"/>
    <w:pPr>
      <w:numPr>
        <w:ilvl w:val="1"/>
        <w:numId w:val="3"/>
      </w:numPr>
      <w:spacing w:after="200" w:line="276" w:lineRule="auto"/>
      <w:jc w:val="both"/>
      <w:outlineLvl w:val="1"/>
    </w:pPr>
    <w:rPr>
      <w:rFonts w:ascii="Cambria" w:eastAsia="Calibri" w:hAnsi="Cambria" w:cs="Times New Roman"/>
      <w:kern w:val="0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qFormat/>
    <w:rsid w:val="00762D9F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762D9F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</w:rPr>
  </w:style>
  <w:style w:type="paragraph" w:styleId="Nadpis7">
    <w:name w:val="heading 7"/>
    <w:basedOn w:val="Normln"/>
    <w:next w:val="Normln"/>
    <w:link w:val="Nadpis7Char"/>
    <w:uiPriority w:val="9"/>
    <w:qFormat/>
    <w:rsid w:val="00762D9F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</w:rPr>
  </w:style>
  <w:style w:type="paragraph" w:styleId="Nadpis8">
    <w:name w:val="heading 8"/>
    <w:basedOn w:val="Normln"/>
    <w:next w:val="Normln"/>
    <w:link w:val="Nadpis8Char"/>
    <w:uiPriority w:val="9"/>
    <w:qFormat/>
    <w:rsid w:val="00762D9F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762D9F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D9F"/>
  </w:style>
  <w:style w:type="paragraph" w:styleId="Zpat">
    <w:name w:val="footer"/>
    <w:basedOn w:val="Normln"/>
    <w:link w:val="ZpatChar"/>
    <w:uiPriority w:val="99"/>
    <w:unhideWhenUsed/>
    <w:rsid w:val="00762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D9F"/>
  </w:style>
  <w:style w:type="character" w:customStyle="1" w:styleId="Nadpis1Char">
    <w:name w:val="Nadpis 1 Char"/>
    <w:basedOn w:val="Standardnpsmoodstavce"/>
    <w:link w:val="Nadpis1"/>
    <w:uiPriority w:val="9"/>
    <w:rsid w:val="00762D9F"/>
    <w:rPr>
      <w:rFonts w:ascii="Cambria" w:eastAsia="Calibri" w:hAnsi="Cambria" w:cs="Times New Roman"/>
      <w:b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62D9F"/>
    <w:rPr>
      <w:rFonts w:ascii="Cambria" w:eastAsia="Calibri" w:hAnsi="Cambria" w:cs="Times New Roman"/>
      <w:kern w:val="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62D9F"/>
    <w:rPr>
      <w:rFonts w:ascii="Cambria" w:eastAsia="Times New Roman" w:hAnsi="Cambria" w:cs="Times New Roman"/>
      <w:i/>
      <w:iCs/>
      <w:color w:val="243F60"/>
      <w:kern w:val="0"/>
    </w:rPr>
  </w:style>
  <w:style w:type="character" w:customStyle="1" w:styleId="Nadpis7Char">
    <w:name w:val="Nadpis 7 Char"/>
    <w:basedOn w:val="Standardnpsmoodstavce"/>
    <w:link w:val="Nadpis7"/>
    <w:uiPriority w:val="9"/>
    <w:rsid w:val="00762D9F"/>
    <w:rPr>
      <w:rFonts w:ascii="Cambria" w:eastAsia="Times New Roman" w:hAnsi="Cambria" w:cs="Times New Roman"/>
      <w:i/>
      <w:iCs/>
      <w:color w:val="404040"/>
      <w:kern w:val="0"/>
    </w:rPr>
  </w:style>
  <w:style w:type="character" w:customStyle="1" w:styleId="Nadpis8Char">
    <w:name w:val="Nadpis 8 Char"/>
    <w:basedOn w:val="Standardnpsmoodstavce"/>
    <w:link w:val="Nadpis8"/>
    <w:uiPriority w:val="9"/>
    <w:rsid w:val="00762D9F"/>
    <w:rPr>
      <w:rFonts w:ascii="Cambria" w:eastAsia="Times New Roman" w:hAnsi="Cambria" w:cs="Times New Roman"/>
      <w:color w:val="404040"/>
      <w:kern w:val="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62D9F"/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customStyle="1" w:styleId="apple-style-span">
    <w:name w:val="apple-style-span"/>
    <w:basedOn w:val="Standardnpsmoodstavce"/>
    <w:rsid w:val="00762D9F"/>
  </w:style>
  <w:style w:type="table" w:styleId="Mkatabulky">
    <w:name w:val="Table Grid"/>
    <w:basedOn w:val="Normlntabulka"/>
    <w:uiPriority w:val="59"/>
    <w:rsid w:val="00762D9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721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73474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1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2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2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240"/>
    <w:rPr>
      <w:b/>
      <w:bCs/>
      <w:sz w:val="20"/>
      <w:szCs w:val="20"/>
    </w:rPr>
  </w:style>
  <w:style w:type="table" w:customStyle="1" w:styleId="Barevntabulkasmkou6zvraznn51">
    <w:name w:val="Barevná tabulka s mřížkou 6 – zvýraznění 51"/>
    <w:basedOn w:val="Normlntabulka"/>
    <w:uiPriority w:val="51"/>
    <w:rsid w:val="005168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8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079-05B6-4220-BCF2-8BC1A6C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rubý</dc:creator>
  <cp:lastModifiedBy>Kristýna Ullreich</cp:lastModifiedBy>
  <cp:revision>9</cp:revision>
  <cp:lastPrinted>2023-12-01T12:57:00Z</cp:lastPrinted>
  <dcterms:created xsi:type="dcterms:W3CDTF">2024-04-28T19:23:00Z</dcterms:created>
  <dcterms:modified xsi:type="dcterms:W3CDTF">2025-05-05T12:49:00Z</dcterms:modified>
</cp:coreProperties>
</file>